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67F575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Back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F142C">
        <w:trPr>
          <w:trHeight w:hRule="exact" w:val="170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77DA5" w14:textId="374D002F" w:rsidR="002F142C" w:rsidRDefault="002F142C" w:rsidP="008C75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omits numbers or mixes up the order when saying the number name sequences forward and backward.</w:t>
            </w:r>
          </w:p>
          <w:p w14:paraId="200CD69B" w14:textId="77777777" w:rsidR="002F142C" w:rsidRPr="002F142C" w:rsidRDefault="002F142C" w:rsidP="002F142C">
            <w:pPr>
              <w:pStyle w:val="Default"/>
            </w:pPr>
          </w:p>
          <w:p w14:paraId="2760DD52" w14:textId="7B9C041F" w:rsidR="002F142C" w:rsidRPr="002F142C" w:rsidRDefault="002F142C" w:rsidP="002F14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11, 12, 14, 16, 17”</w:t>
            </w:r>
          </w:p>
          <w:p w14:paraId="4A174B0F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7CE81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045532D5" w14:textId="7217D4D7" w:rsidR="002F142C" w:rsidRDefault="00D12158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7EED3E4" wp14:editId="58D937F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48310</wp:posOffset>
                  </wp:positionV>
                  <wp:extent cx="1861820" cy="393065"/>
                  <wp:effectExtent l="0" t="0" r="5080" b="698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1_a0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sequences forward and backward</w:t>
            </w:r>
            <w:r w:rsid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from a given number, but relies on</w:t>
            </w:r>
            <w:r w:rsid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the hundred chart.</w:t>
            </w:r>
          </w:p>
          <w:p w14:paraId="7F95AA5C" w14:textId="423122FB" w:rsidR="002F142C" w:rsidRPr="0028676E" w:rsidRDefault="002F142C" w:rsidP="00D1215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03E813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40D9A1C5" w14:textId="6F527223" w:rsidR="002F142C" w:rsidRP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equences forward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ackw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rom a given number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to bridge tens.</w:t>
            </w:r>
          </w:p>
          <w:p w14:paraId="75526616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8F18A45" w:rsidR="002F142C" w:rsidRPr="002F142C" w:rsidRDefault="002F142C" w:rsidP="002F142C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Eight, nine, ten, ten-one, ten-two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752A2C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111EFC49" w14:textId="45D1F18D" w:rsidR="002F142C" w:rsidRPr="00CD2187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equences forward and backw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rom a given number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 patterns to bridge ten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12158">
        <w:trPr>
          <w:trHeight w:val="16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9C4A326" w:rsidR="002F142C" w:rsidRPr="00CD2187" w:rsidRDefault="002F142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eastAsia="Verdana" w:hAnsi="Arial" w:cs="Arial"/>
                <w:b/>
                <w:sz w:val="24"/>
                <w:szCs w:val="24"/>
              </w:rPr>
              <w:t>Skip-Counting Forward and Backward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3A7F1E">
        <w:trPr>
          <w:trHeight w:hRule="exact" w:val="21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81E1C" w14:textId="276FC8D4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mixes up the numbers or omits numbers when skip-counting forward and backward by factors of 10.</w:t>
            </w:r>
          </w:p>
          <w:p w14:paraId="4D23C9AC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67838B2" w:rsidR="002F142C" w:rsidRPr="006B210D" w:rsidRDefault="002F142C" w:rsidP="002F142C">
            <w:pPr>
              <w:pStyle w:val="Pa6"/>
              <w:ind w:left="275"/>
              <w:jc w:val="center"/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5, 10, 20, 25, 35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92BAE" w14:textId="77777777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kip-counts forward by</w:t>
            </w:r>
          </w:p>
          <w:p w14:paraId="4A00FFBF" w14:textId="56BD1A53" w:rsidR="002F142C" w:rsidRP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actors of 10, but struggles to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backward.</w:t>
            </w:r>
          </w:p>
          <w:p w14:paraId="4FFDDB4A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02D9C" w14:textId="2FA7B600" w:rsidR="002F142C" w:rsidRPr="002F142C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It is much easier to skip-count</w:t>
            </w:r>
          </w:p>
          <w:p w14:paraId="63ED580B" w14:textId="3BC290BD" w:rsidR="002F142C" w:rsidRPr="0028676E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orward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5BDB57" w14:textId="77777777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kip-counts forward and</w:t>
            </w:r>
          </w:p>
          <w:p w14:paraId="5894AFE3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backward by factors of 10, but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ingers or the hundred chart to help.</w:t>
            </w:r>
          </w:p>
          <w:p w14:paraId="6EA2B2A5" w14:textId="54FA9860" w:rsidR="00D12158" w:rsidRPr="00D12158" w:rsidRDefault="00D12158" w:rsidP="00D12158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224D402" wp14:editId="1115BBF5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0</wp:posOffset>
                  </wp:positionV>
                  <wp:extent cx="960120" cy="777240"/>
                  <wp:effectExtent l="0" t="0" r="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1_a05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EBBC2" w14:textId="2557936B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forward and backward by factors of 10.</w:t>
            </w:r>
          </w:p>
          <w:p w14:paraId="5F7C7656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C5DEC3" w14:textId="2BBF285E" w:rsidR="002F142C" w:rsidRPr="002F142C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80, 70, 60, 50, 40”</w:t>
            </w:r>
          </w:p>
          <w:p w14:paraId="7EFFBE25" w14:textId="77777777" w:rsidR="002F142C" w:rsidRPr="002F142C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60, 65, 70, 75, 80, 85”</w:t>
            </w:r>
          </w:p>
          <w:p w14:paraId="2E14A7D3" w14:textId="342E9371" w:rsidR="002F142C" w:rsidRPr="00CD2187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50, 48, 46, 44, 42, 40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A7F1E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B145F44" w14:textId="77777777" w:rsidR="00B93477" w:rsidRDefault="00B93477">
      <w:pPr>
        <w:sectPr w:rsidR="00B93477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>
        <w:br w:type="page"/>
      </w:r>
    </w:p>
    <w:p w14:paraId="231A82FE" w14:textId="60A45316" w:rsidR="00B93477" w:rsidRDefault="00B93477"/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B93477" w14:paraId="25F60CCD" w14:textId="77777777" w:rsidTr="0049092C">
        <w:tc>
          <w:tcPr>
            <w:tcW w:w="6277" w:type="dxa"/>
            <w:gridSpan w:val="5"/>
          </w:tcPr>
          <w:p w14:paraId="5777F233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2F936F1C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1A642E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821ED6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3E5E7B0" w14:textId="17337F4A" w:rsidR="00B93477" w:rsidRPr="008807B7" w:rsidRDefault="00B93477" w:rsidP="00960912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 w:rsidR="00FA6357"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B93477" w14:paraId="39F2ED11" w14:textId="77777777" w:rsidTr="0049092C">
        <w:tc>
          <w:tcPr>
            <w:tcW w:w="10987" w:type="dxa"/>
            <w:gridSpan w:val="10"/>
          </w:tcPr>
          <w:p w14:paraId="6B55E159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8B2FB1B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5582AAD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26A0FF5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3477" w14:paraId="095F94BB" w14:textId="77777777" w:rsidTr="0049092C">
        <w:trPr>
          <w:cantSplit/>
          <w:trHeight w:val="1703"/>
        </w:trPr>
        <w:tc>
          <w:tcPr>
            <w:tcW w:w="2547" w:type="dxa"/>
            <w:vAlign w:val="center"/>
          </w:tcPr>
          <w:p w14:paraId="377D6E75" w14:textId="77777777" w:rsidR="00B93477" w:rsidRPr="008F486D" w:rsidRDefault="00B93477" w:rsidP="0096091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620361B5" w14:textId="77777777" w:rsidR="00B93477" w:rsidRPr="00DC2DC4" w:rsidRDefault="00B93477" w:rsidP="0096091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6C8497A" w14:textId="77777777" w:rsidR="00B93477" w:rsidRPr="00DC2DC4" w:rsidRDefault="00B93477" w:rsidP="0096091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CB7964D" w14:textId="77777777" w:rsidR="00B93477" w:rsidRPr="00DC2DC4" w:rsidRDefault="00B93477" w:rsidP="0096091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A0DDEAA" w14:textId="77777777" w:rsidR="00B93477" w:rsidRPr="00DC2DC4" w:rsidRDefault="00B93477" w:rsidP="0096091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123FFAB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D1409C7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4C7FC26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7210403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8A3C880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E4F8F13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D3084B3" w14:textId="77777777" w:rsidR="00B93477" w:rsidRPr="002B06E9" w:rsidRDefault="00B93477" w:rsidP="00960912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B93477" w14:paraId="0355B80B" w14:textId="77777777" w:rsidTr="0049092C">
        <w:tc>
          <w:tcPr>
            <w:tcW w:w="2547" w:type="dxa"/>
          </w:tcPr>
          <w:p w14:paraId="32D98B46" w14:textId="0D598437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count on and back by 1s from a given number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1, 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EC0BEE4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3680F17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A17AC29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3493B0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1284E7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817414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4ED4CB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464C0F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E0ACE5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  <w:tr w:rsidR="00B93477" w14:paraId="27DBCA66" w14:textId="77777777" w:rsidTr="0049092C">
        <w:tc>
          <w:tcPr>
            <w:tcW w:w="2547" w:type="dxa"/>
          </w:tcPr>
          <w:p w14:paraId="0A82323A" w14:textId="464F264D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 xml:space="preserve">use number patterns to bridge tens when counting </w:t>
            </w:r>
            <w:r w:rsidR="00CF4B10">
              <w:rPr>
                <w:rFonts w:ascii="Arial" w:hAnsi="Arial" w:cs="Arial"/>
                <w:sz w:val="19"/>
                <w:szCs w:val="19"/>
              </w:rPr>
              <w:t xml:space="preserve">on and back </w:t>
            </w:r>
            <w:r>
              <w:rPr>
                <w:rFonts w:ascii="Arial" w:hAnsi="Arial" w:cs="Arial"/>
                <w:sz w:val="19"/>
                <w:szCs w:val="19"/>
              </w:rPr>
              <w:t>by 1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>1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FCD7F56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99ADCC9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514DCFD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6ECB2D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753B16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68AE9B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FF548F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5BF380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995197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  <w:tr w:rsidR="00B93477" w14:paraId="40CB70BF" w14:textId="77777777" w:rsidTr="0049092C">
        <w:tc>
          <w:tcPr>
            <w:tcW w:w="2547" w:type="dxa"/>
          </w:tcPr>
          <w:p w14:paraId="35F07BE7" w14:textId="7E34F401" w:rsidR="00B93477" w:rsidRPr="009B3280" w:rsidRDefault="00B93477" w:rsidP="00E55561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skip-count forward by 2s, 5s, and 10s.</w:t>
            </w:r>
          </w:p>
          <w:p w14:paraId="65CE2661" w14:textId="1E0BEF0E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>2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0A352CC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4AC23BF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E3FC60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55CC3C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890013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D4B07E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83B893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4CC155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A1C33B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  <w:tr w:rsidR="00B93477" w14:paraId="013C0E2F" w14:textId="77777777" w:rsidTr="0049092C">
        <w:tc>
          <w:tcPr>
            <w:tcW w:w="2547" w:type="dxa"/>
          </w:tcPr>
          <w:p w14:paraId="411A582B" w14:textId="74D1B8CE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A83455">
              <w:rPr>
                <w:rFonts w:ascii="Arial" w:hAnsi="Arial" w:cs="Arial"/>
                <w:sz w:val="19"/>
                <w:szCs w:val="19"/>
              </w:rPr>
              <w:t>can skip-count forward by 2s and 10s from any given number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  <w:r w:rsidR="00E55561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>y 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AB5354D" w14:textId="77777777" w:rsidR="00B93477" w:rsidRPr="00DC2DC4" w:rsidRDefault="00B93477" w:rsidP="0096091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4CA8FFC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A02752F" w14:textId="77777777" w:rsidR="00B93477" w:rsidRDefault="00B93477" w:rsidP="0096091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B568694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175DB4B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6AAC14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586151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9A4966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FEBA41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  <w:tr w:rsidR="00B93477" w14:paraId="219FEC93" w14:textId="77777777" w:rsidTr="0049092C">
        <w:tc>
          <w:tcPr>
            <w:tcW w:w="2547" w:type="dxa"/>
          </w:tcPr>
          <w:p w14:paraId="1E1943C0" w14:textId="5083246F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A83455">
              <w:rPr>
                <w:rFonts w:ascii="Arial" w:hAnsi="Arial" w:cs="Arial"/>
                <w:sz w:val="19"/>
                <w:szCs w:val="19"/>
              </w:rPr>
              <w:t>can skip-count backward by 2s, 5s, and 10s.</w:t>
            </w:r>
            <w:r w:rsidR="00E55561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>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A48DFF6" w14:textId="77777777" w:rsidR="00B93477" w:rsidRPr="00DC2DC4" w:rsidRDefault="00B93477" w:rsidP="0096091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8C4B795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DC3B973" w14:textId="77777777" w:rsidR="00B93477" w:rsidRDefault="00B93477" w:rsidP="0096091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8AE6751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BE4F8B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FE350E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461E58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070203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E52A97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  <w:tr w:rsidR="00B93477" w14:paraId="69E36877" w14:textId="77777777" w:rsidTr="0049092C">
        <w:tc>
          <w:tcPr>
            <w:tcW w:w="2547" w:type="dxa"/>
          </w:tcPr>
          <w:p w14:paraId="2F252E82" w14:textId="3A99C2F9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A83455">
              <w:rPr>
                <w:rFonts w:ascii="Arial" w:hAnsi="Arial" w:cs="Arial"/>
                <w:sz w:val="19"/>
                <w:szCs w:val="19"/>
              </w:rPr>
              <w:t>identify patterns in the skip-counting sequence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55561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 xml:space="preserve"> 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076006D" w14:textId="77777777" w:rsidR="00B93477" w:rsidRPr="00DC2DC4" w:rsidRDefault="00B93477" w:rsidP="0096091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9FB2F37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44F0DC0" w14:textId="77777777" w:rsidR="00B93477" w:rsidRDefault="00B93477" w:rsidP="0096091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7CF3E23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8FB82F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999307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AA56F9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D769B9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FF9AD2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  <w:tr w:rsidR="00B93477" w14:paraId="6BD65DFE" w14:textId="77777777" w:rsidTr="0049092C">
        <w:tc>
          <w:tcPr>
            <w:tcW w:w="2547" w:type="dxa"/>
          </w:tcPr>
          <w:p w14:paraId="542B98F0" w14:textId="686BC0F9" w:rsidR="00B93477" w:rsidRPr="009B3280" w:rsidRDefault="00B93477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A83455">
              <w:rPr>
                <w:rFonts w:ascii="Arial" w:hAnsi="Arial" w:cs="Arial"/>
                <w:sz w:val="19"/>
                <w:szCs w:val="19"/>
              </w:rPr>
              <w:t>identify errors or missing numbers in a skip-counting sequence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y </w:t>
            </w:r>
            <w:r w:rsidR="00A83455">
              <w:rPr>
                <w:rFonts w:ascii="Arial" w:hAnsi="Arial" w:cs="Arial"/>
                <w:b/>
                <w:sz w:val="19"/>
                <w:szCs w:val="19"/>
              </w:rPr>
              <w:t>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79704C2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79E4A96" w14:textId="77777777" w:rsidR="00B93477" w:rsidRPr="00DC2DC4" w:rsidRDefault="00B93477" w:rsidP="0096091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EA03A9A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F5052E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D48A62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CD8ED2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ECD121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1F935E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652F59" w14:textId="77777777" w:rsidR="00B93477" w:rsidRPr="002B06E9" w:rsidRDefault="00B93477" w:rsidP="00960912">
            <w:pPr>
              <w:rPr>
                <w:rFonts w:ascii="Century Gothic" w:hAnsi="Century Gothic"/>
              </w:rPr>
            </w:pPr>
          </w:p>
        </w:tc>
      </w:tr>
    </w:tbl>
    <w:p w14:paraId="0520EEB5" w14:textId="77777777" w:rsidR="00B93477" w:rsidRDefault="00B93477">
      <w:pPr>
        <w:sectPr w:rsidR="00B93477" w:rsidSect="00B93477">
          <w:headerReference w:type="default" r:id="rId12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  <w:r>
        <w:br w:type="page"/>
      </w:r>
    </w:p>
    <w:p w14:paraId="589879D6" w14:textId="09920F81" w:rsidR="00B93477" w:rsidRPr="008F486D" w:rsidRDefault="00B93477" w:rsidP="00B93477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lastRenderedPageBreak/>
        <w:t>Name: _______________________</w:t>
      </w:r>
    </w:p>
    <w:p w14:paraId="6C86F855" w14:textId="77777777" w:rsidR="00B93477" w:rsidRPr="008F486D" w:rsidRDefault="00B93477" w:rsidP="00B93477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B93477" w:rsidRPr="008F486D" w14:paraId="075A747F" w14:textId="77777777" w:rsidTr="00CF4B10">
        <w:trPr>
          <w:trHeight w:val="583"/>
        </w:trPr>
        <w:tc>
          <w:tcPr>
            <w:tcW w:w="2644" w:type="dxa"/>
          </w:tcPr>
          <w:p w14:paraId="10F1BCCF" w14:textId="77777777" w:rsidR="00B93477" w:rsidRPr="008F486D" w:rsidRDefault="00B93477" w:rsidP="009609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4E50247" w14:textId="77777777" w:rsidR="00B93477" w:rsidRPr="008F486D" w:rsidRDefault="00B93477" w:rsidP="00960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009536AA" w14:textId="77777777" w:rsidR="00B93477" w:rsidRPr="008F486D" w:rsidRDefault="00B93477" w:rsidP="00960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775EB534" w14:textId="77777777" w:rsidR="00B93477" w:rsidRPr="008F486D" w:rsidRDefault="00B93477" w:rsidP="00960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B93477" w:rsidRPr="008F486D" w14:paraId="78F20586" w14:textId="77777777" w:rsidTr="00CF4B10">
        <w:tc>
          <w:tcPr>
            <w:tcW w:w="2644" w:type="dxa"/>
          </w:tcPr>
          <w:p w14:paraId="4458A43E" w14:textId="31DFFC09" w:rsidR="00B93477" w:rsidRPr="009B3280" w:rsidRDefault="00CF4B10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nts on and back by 1s from a given number.</w:t>
            </w:r>
            <w:r w:rsidR="00E55561">
              <w:rPr>
                <w:rFonts w:ascii="Arial" w:hAnsi="Arial" w:cs="Arial"/>
                <w:sz w:val="19"/>
                <w:szCs w:val="19"/>
              </w:rPr>
              <w:br/>
            </w:r>
            <w:r w:rsidR="00B93477"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B93477" w:rsidRPr="009B3280">
              <w:rPr>
                <w:rFonts w:ascii="Arial" w:hAnsi="Arial" w:cs="Arial"/>
                <w:b/>
                <w:sz w:val="19"/>
                <w:szCs w:val="19"/>
              </w:rPr>
              <w:t>Activities 1, 5)</w:t>
            </w:r>
          </w:p>
        </w:tc>
        <w:tc>
          <w:tcPr>
            <w:tcW w:w="2621" w:type="dxa"/>
          </w:tcPr>
          <w:p w14:paraId="17A1BB5D" w14:textId="6F7F0757" w:rsidR="00B93477" w:rsidRPr="008F486D" w:rsidRDefault="00B93477" w:rsidP="009609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29D9449" w14:textId="77777777" w:rsidR="00B93477" w:rsidRPr="008F486D" w:rsidRDefault="00B93477" w:rsidP="009609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24E8285" w14:textId="77777777" w:rsidR="00B93477" w:rsidRPr="008F486D" w:rsidRDefault="00B93477" w:rsidP="009609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0" w:rsidRPr="008F486D" w14:paraId="59B9D111" w14:textId="77777777" w:rsidTr="00CF4B10">
        <w:tc>
          <w:tcPr>
            <w:tcW w:w="2644" w:type="dxa"/>
          </w:tcPr>
          <w:p w14:paraId="77CAE461" w14:textId="23F8B4D0" w:rsidR="00CF4B10" w:rsidRPr="009B3280" w:rsidRDefault="00CF4B10" w:rsidP="00E55561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number patterns to bridge tens when counting on and back by 1s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, 5)</w:t>
            </w:r>
          </w:p>
        </w:tc>
        <w:tc>
          <w:tcPr>
            <w:tcW w:w="2621" w:type="dxa"/>
          </w:tcPr>
          <w:p w14:paraId="3DA8636F" w14:textId="173D4CA2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FFB7F73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E554EB8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0" w:rsidRPr="008F486D" w14:paraId="0E069BE7" w14:textId="77777777" w:rsidTr="00CF4B10">
        <w:tc>
          <w:tcPr>
            <w:tcW w:w="2644" w:type="dxa"/>
          </w:tcPr>
          <w:p w14:paraId="4DCCE627" w14:textId="123363B0" w:rsidR="00CF4B10" w:rsidRPr="009B3280" w:rsidRDefault="00CF4B10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kip-counts forward by 2s, 5s, and 10s.</w:t>
            </w:r>
            <w:r w:rsidR="00E55561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2, 5)</w:t>
            </w:r>
          </w:p>
        </w:tc>
        <w:tc>
          <w:tcPr>
            <w:tcW w:w="2621" w:type="dxa"/>
          </w:tcPr>
          <w:p w14:paraId="48A651D7" w14:textId="4F06B2AF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F9E7F9F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E92BA6B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0" w:rsidRPr="008F486D" w14:paraId="7807649C" w14:textId="77777777" w:rsidTr="00CF4B10">
        <w:tc>
          <w:tcPr>
            <w:tcW w:w="2644" w:type="dxa"/>
          </w:tcPr>
          <w:p w14:paraId="08BAA256" w14:textId="5C3FD9CD" w:rsidR="00CF4B10" w:rsidRPr="009B3280" w:rsidRDefault="00CF4B10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kip-counts forward by 2s and 10s from any given number.</w:t>
            </w:r>
            <w:r w:rsidR="00E55561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AF260FB" w14:textId="4F01D64A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F7F6FAD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6EC084E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0" w:rsidRPr="008F486D" w14:paraId="1FA7BA34" w14:textId="77777777" w:rsidTr="00CF4B10">
        <w:tc>
          <w:tcPr>
            <w:tcW w:w="2644" w:type="dxa"/>
          </w:tcPr>
          <w:p w14:paraId="2BC28D13" w14:textId="69E979FE" w:rsidR="00CF4B10" w:rsidRPr="009B3280" w:rsidRDefault="00CF4B10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kip-counts backward by 2s, 5s, and 10s.</w:t>
            </w:r>
            <w:r w:rsidR="00E55561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b/>
                <w:sz w:val="19"/>
                <w:szCs w:val="19"/>
              </w:rPr>
              <w:t>Activities 4,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5)</w:t>
            </w:r>
          </w:p>
        </w:tc>
        <w:tc>
          <w:tcPr>
            <w:tcW w:w="2621" w:type="dxa"/>
          </w:tcPr>
          <w:p w14:paraId="61AAC9A6" w14:textId="372FCE95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006C489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AEB6CD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0" w:rsidRPr="008F486D" w14:paraId="2913079C" w14:textId="77777777" w:rsidTr="00CF4B10">
        <w:tc>
          <w:tcPr>
            <w:tcW w:w="2644" w:type="dxa"/>
          </w:tcPr>
          <w:p w14:paraId="75A7A540" w14:textId="5A1C1FC1" w:rsidR="00CF4B10" w:rsidRPr="009B3280" w:rsidRDefault="00CF4B10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patterns in the skip-counting sequences.</w:t>
            </w:r>
            <w:r w:rsidR="00E55561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2, 3, 4, 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5)</w:t>
            </w:r>
          </w:p>
        </w:tc>
        <w:tc>
          <w:tcPr>
            <w:tcW w:w="2621" w:type="dxa"/>
          </w:tcPr>
          <w:p w14:paraId="3B7B87EE" w14:textId="50ACDF32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D1A8843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DEA1ACD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0" w:rsidRPr="008F486D" w14:paraId="47507ADB" w14:textId="77777777" w:rsidTr="00CF4B10">
        <w:tc>
          <w:tcPr>
            <w:tcW w:w="2644" w:type="dxa"/>
          </w:tcPr>
          <w:p w14:paraId="5BBC32E0" w14:textId="5544D441" w:rsidR="00CF4B10" w:rsidRPr="009B3280" w:rsidRDefault="00CF4B10" w:rsidP="00E5556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es errors or missing numbers in a skip-counting sequence. </w:t>
            </w:r>
            <w:r w:rsidR="00E55561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2, 3, 4, 5)</w:t>
            </w:r>
          </w:p>
        </w:tc>
        <w:tc>
          <w:tcPr>
            <w:tcW w:w="2621" w:type="dxa"/>
          </w:tcPr>
          <w:p w14:paraId="5DF89A15" w14:textId="4E6CC699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53C0840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B1532F4" w14:textId="77777777" w:rsidR="00CF4B10" w:rsidRPr="008F486D" w:rsidRDefault="00CF4B10" w:rsidP="00CF4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AF819" w14:textId="77777777" w:rsidR="00B93477" w:rsidRPr="008F486D" w:rsidRDefault="00B93477" w:rsidP="00B93477">
      <w:pPr>
        <w:rPr>
          <w:rFonts w:ascii="Arial" w:hAnsi="Arial" w:cs="Arial"/>
          <w:sz w:val="24"/>
        </w:rPr>
      </w:pPr>
    </w:p>
    <w:p w14:paraId="0BAC91FB" w14:textId="77777777" w:rsidR="00B93477" w:rsidRPr="008F486D" w:rsidRDefault="00B93477" w:rsidP="00B93477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7668F4D1" w14:textId="77777777" w:rsidR="00B93477" w:rsidRPr="008F486D" w:rsidRDefault="00B93477" w:rsidP="00B93477">
      <w:pPr>
        <w:rPr>
          <w:rFonts w:ascii="Arial" w:hAnsi="Arial" w:cs="Arial"/>
          <w:sz w:val="24"/>
        </w:rPr>
      </w:pPr>
    </w:p>
    <w:p w14:paraId="3384DD54" w14:textId="77777777" w:rsidR="00B93477" w:rsidRPr="008F486D" w:rsidRDefault="00B93477" w:rsidP="00B93477">
      <w:pPr>
        <w:rPr>
          <w:rFonts w:ascii="Arial" w:hAnsi="Arial" w:cs="Arial"/>
          <w:sz w:val="24"/>
        </w:rPr>
      </w:pPr>
    </w:p>
    <w:p w14:paraId="0B2BAC78" w14:textId="77777777" w:rsidR="00B93477" w:rsidRPr="008F486D" w:rsidRDefault="00B93477" w:rsidP="00B93477">
      <w:pPr>
        <w:rPr>
          <w:rFonts w:ascii="Arial" w:hAnsi="Arial" w:cs="Arial"/>
          <w:sz w:val="24"/>
        </w:rPr>
      </w:pPr>
    </w:p>
    <w:p w14:paraId="248E2DF8" w14:textId="77777777" w:rsidR="003A7F1E" w:rsidRDefault="003A7F1E" w:rsidP="00B93477">
      <w:pPr>
        <w:rPr>
          <w:rFonts w:ascii="Arial" w:hAnsi="Arial" w:cs="Arial"/>
          <w:sz w:val="24"/>
        </w:rPr>
      </w:pPr>
    </w:p>
    <w:p w14:paraId="25843FFA" w14:textId="77777777" w:rsidR="00B93477" w:rsidRPr="008F486D" w:rsidRDefault="00B93477" w:rsidP="00B93477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5D971F21" w14:textId="77777777" w:rsidR="00B93477" w:rsidRPr="005901E1" w:rsidRDefault="00B93477" w:rsidP="00B93477"/>
    <w:p w14:paraId="58DB0214" w14:textId="77777777" w:rsidR="00F10556" w:rsidRDefault="00F10556" w:rsidP="002F142C">
      <w:pPr>
        <w:ind w:right="582"/>
      </w:pPr>
    </w:p>
    <w:sectPr w:rsidR="00F10556" w:rsidSect="00B93477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F0DA" w14:textId="77777777" w:rsidR="00CF68F6" w:rsidRDefault="00CF68F6" w:rsidP="00CA2529">
      <w:pPr>
        <w:spacing w:after="0" w:line="240" w:lineRule="auto"/>
      </w:pPr>
      <w:r>
        <w:separator/>
      </w:r>
    </w:p>
  </w:endnote>
  <w:endnote w:type="continuationSeparator" w:id="0">
    <w:p w14:paraId="28FF58B1" w14:textId="77777777" w:rsidR="00CF68F6" w:rsidRDefault="00CF68F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20" name="Picture 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F5709" w14:textId="77777777" w:rsidR="00CF68F6" w:rsidRDefault="00CF68F6" w:rsidP="00CA2529">
      <w:pPr>
        <w:spacing w:after="0" w:line="240" w:lineRule="auto"/>
      </w:pPr>
      <w:r>
        <w:separator/>
      </w:r>
    </w:p>
  </w:footnote>
  <w:footnote w:type="continuationSeparator" w:id="0">
    <w:p w14:paraId="32E32DF3" w14:textId="77777777" w:rsidR="00CF68F6" w:rsidRDefault="00CF68F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EE55D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</w:t>
    </w:r>
    <w:r w:rsidR="002F142C">
      <w:rPr>
        <w:rFonts w:ascii="Arial" w:hAnsi="Arial" w:cs="Arial"/>
        <w:b/>
        <w:sz w:val="36"/>
        <w:szCs w:val="36"/>
      </w:rPr>
      <w:t>6</w:t>
    </w:r>
    <w:r w:rsidR="00B93477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142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4B2B0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</w:t>
    </w:r>
    <w:r w:rsidR="002F142C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EBA3" w14:textId="7777777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7FD6FA" wp14:editId="7B66F20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4C5DA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187FD6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764C5DA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602C78" wp14:editId="7F96D25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60E3CD3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FDF71" wp14:editId="73FBE6D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2370A6EE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2CF395B9" w14:textId="453617B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  <w:p w14:paraId="289C8AA6" w14:textId="76979D8C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80D8" w14:textId="0E99ED5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2EF718D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A7F1E"/>
    <w:rsid w:val="003F79B3"/>
    <w:rsid w:val="00435DDE"/>
    <w:rsid w:val="00483555"/>
    <w:rsid w:val="0049092C"/>
    <w:rsid w:val="004959B6"/>
    <w:rsid w:val="004B37AD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92323E"/>
    <w:rsid w:val="00994C77"/>
    <w:rsid w:val="009B6FF8"/>
    <w:rsid w:val="00A20BE1"/>
    <w:rsid w:val="00A43E96"/>
    <w:rsid w:val="00A83455"/>
    <w:rsid w:val="00AE494A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5:38:00Z</dcterms:created>
  <dcterms:modified xsi:type="dcterms:W3CDTF">2018-07-17T19:18:00Z</dcterms:modified>
</cp:coreProperties>
</file>